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E7EAC" w14:textId="77777777" w:rsidR="007766E8" w:rsidRDefault="007766E8" w:rsidP="00C94F32">
      <w:pPr>
        <w:pStyle w:val="Title"/>
        <w:rPr>
          <w:sz w:val="18"/>
          <w:szCs w:val="18"/>
        </w:rPr>
      </w:pPr>
      <w:bookmarkStart w:id="0" w:name="_Hlk529429656"/>
    </w:p>
    <w:p w14:paraId="5B4653E8" w14:textId="77777777" w:rsidR="007766E8" w:rsidRDefault="007766E8" w:rsidP="00C94F32">
      <w:pPr>
        <w:pStyle w:val="Title"/>
        <w:rPr>
          <w:sz w:val="18"/>
          <w:szCs w:val="18"/>
        </w:rPr>
      </w:pPr>
    </w:p>
    <w:p w14:paraId="2D8CEEFF" w14:textId="77777777" w:rsidR="007B3E23" w:rsidRDefault="007B3E23" w:rsidP="00C94F32">
      <w:pPr>
        <w:pStyle w:val="Title"/>
      </w:pPr>
    </w:p>
    <w:p w14:paraId="714954EC" w14:textId="77777777" w:rsidR="007B3E23" w:rsidRDefault="007B3E23" w:rsidP="00C94F32">
      <w:pPr>
        <w:pStyle w:val="Title"/>
      </w:pPr>
    </w:p>
    <w:p w14:paraId="70780447" w14:textId="12B97EFC" w:rsidR="003838F6" w:rsidRPr="007766E8" w:rsidRDefault="003838F6" w:rsidP="00C94F32">
      <w:pPr>
        <w:pStyle w:val="Title"/>
      </w:pPr>
      <w:r w:rsidRPr="007766E8">
        <w:t>AGENDA</w:t>
      </w:r>
    </w:p>
    <w:p w14:paraId="47490796" w14:textId="4AFF2DD0" w:rsidR="003838F6" w:rsidRPr="007766E8" w:rsidRDefault="003838F6" w:rsidP="003838F6">
      <w:pPr>
        <w:jc w:val="center"/>
        <w:rPr>
          <w:b/>
          <w:bCs/>
        </w:rPr>
      </w:pPr>
      <w:r w:rsidRPr="007766E8">
        <w:rPr>
          <w:b/>
          <w:bCs/>
        </w:rPr>
        <w:t>REGULAR MEETING</w:t>
      </w:r>
    </w:p>
    <w:p w14:paraId="57B4DFA1" w14:textId="565FD5E4" w:rsidR="003838F6" w:rsidRPr="007766E8" w:rsidRDefault="007766E8" w:rsidP="003838F6">
      <w:pPr>
        <w:jc w:val="center"/>
        <w:rPr>
          <w:b/>
          <w:bCs/>
        </w:rPr>
      </w:pPr>
      <w:r w:rsidRPr="007766E8">
        <w:rPr>
          <w:b/>
          <w:bCs/>
        </w:rPr>
        <w:t xml:space="preserve">FRIONA </w:t>
      </w:r>
      <w:r w:rsidR="002D01A9">
        <w:rPr>
          <w:b/>
          <w:bCs/>
        </w:rPr>
        <w:t>CITY COUNCIL CHAMBERS</w:t>
      </w:r>
      <w:r w:rsidR="00BE6CD7">
        <w:rPr>
          <w:b/>
          <w:bCs/>
        </w:rPr>
        <w:t>, 619 MAIN STREET</w:t>
      </w:r>
    </w:p>
    <w:p w14:paraId="3E3E4F2D" w14:textId="77777777" w:rsidR="003838F6" w:rsidRPr="007766E8" w:rsidRDefault="003838F6" w:rsidP="003838F6">
      <w:pPr>
        <w:jc w:val="center"/>
        <w:rPr>
          <w:b/>
          <w:bCs/>
        </w:rPr>
      </w:pPr>
      <w:r w:rsidRPr="007766E8">
        <w:rPr>
          <w:b/>
          <w:bCs/>
        </w:rPr>
        <w:t>FRIONA, TEXAS</w:t>
      </w:r>
    </w:p>
    <w:p w14:paraId="287D3392" w14:textId="22F5D679" w:rsidR="003838F6" w:rsidRPr="007766E8" w:rsidRDefault="00B8201F" w:rsidP="00BE6CD7">
      <w:pPr>
        <w:pStyle w:val="Heading1"/>
        <w:rPr>
          <w:b w:val="0"/>
          <w:bCs w:val="0"/>
        </w:rPr>
      </w:pPr>
      <w:r>
        <w:t>TUESDAY</w:t>
      </w:r>
      <w:r w:rsidR="0030259C">
        <w:t>,</w:t>
      </w:r>
      <w:r w:rsidR="00F400D7">
        <w:t xml:space="preserve"> AUGUST 8</w:t>
      </w:r>
      <w:r w:rsidR="003838F6" w:rsidRPr="007766E8">
        <w:t>, 20</w:t>
      </w:r>
      <w:r w:rsidR="00456A24">
        <w:t>2</w:t>
      </w:r>
      <w:r w:rsidR="00BE6CD7">
        <w:t xml:space="preserve">3 AT </w:t>
      </w:r>
      <w:r w:rsidR="00F400D7">
        <w:t>5</w:t>
      </w:r>
      <w:r w:rsidR="003838F6" w:rsidRPr="007766E8">
        <w:t>:</w:t>
      </w:r>
      <w:r w:rsidR="007766E8" w:rsidRPr="007766E8">
        <w:t>0</w:t>
      </w:r>
      <w:r w:rsidR="003838F6" w:rsidRPr="007766E8">
        <w:t>0 PM</w:t>
      </w:r>
    </w:p>
    <w:p w14:paraId="57B8B5A2" w14:textId="77777777" w:rsidR="00922A17" w:rsidRDefault="00922A17" w:rsidP="003838F6"/>
    <w:p w14:paraId="4C424BAB" w14:textId="77777777" w:rsidR="00BE6CD7" w:rsidRPr="007766E8" w:rsidRDefault="00BE6CD7" w:rsidP="003838F6"/>
    <w:p w14:paraId="66302E65" w14:textId="0F168A86" w:rsidR="003838F6" w:rsidRPr="007766E8" w:rsidRDefault="003838F6" w:rsidP="003838F6">
      <w:r w:rsidRPr="007766E8">
        <w:t>ITEM 1</w:t>
      </w:r>
      <w:r w:rsidRPr="007766E8">
        <w:tab/>
        <w:t>ROLL CALL</w:t>
      </w:r>
    </w:p>
    <w:p w14:paraId="6170C808" w14:textId="77777777" w:rsidR="003838F6" w:rsidRPr="007766E8" w:rsidRDefault="003838F6" w:rsidP="003838F6"/>
    <w:p w14:paraId="3EB6D7F6" w14:textId="340DC39F" w:rsidR="003838F6" w:rsidRPr="007766E8" w:rsidRDefault="003838F6" w:rsidP="003838F6">
      <w:r w:rsidRPr="007766E8">
        <w:t>ITEM 2</w:t>
      </w:r>
      <w:r w:rsidRPr="007766E8">
        <w:tab/>
      </w:r>
      <w:r w:rsidR="007766E8" w:rsidRPr="007766E8">
        <w:t>HEAR PUBLIC COMMENTS</w:t>
      </w:r>
    </w:p>
    <w:p w14:paraId="0787D847" w14:textId="77777777" w:rsidR="003838F6" w:rsidRPr="007766E8" w:rsidRDefault="003838F6" w:rsidP="003838F6"/>
    <w:p w14:paraId="1AF01FC0" w14:textId="77777777" w:rsidR="003838F6" w:rsidRPr="007766E8" w:rsidRDefault="003838F6" w:rsidP="003838F6">
      <w:pPr>
        <w:rPr>
          <w:b/>
          <w:u w:val="single"/>
        </w:rPr>
      </w:pPr>
      <w:r w:rsidRPr="007766E8">
        <w:rPr>
          <w:b/>
          <w:u w:val="single"/>
        </w:rPr>
        <w:t>REGULAR HEARINGS:</w:t>
      </w:r>
    </w:p>
    <w:p w14:paraId="12072873" w14:textId="77777777" w:rsidR="006D69EF" w:rsidRPr="007766E8" w:rsidRDefault="006D69EF" w:rsidP="006D69EF">
      <w:pPr>
        <w:rPr>
          <w:b/>
          <w:u w:val="single"/>
        </w:rPr>
      </w:pPr>
    </w:p>
    <w:p w14:paraId="417773FA" w14:textId="591A5341" w:rsidR="004C6DF6" w:rsidRDefault="003838F6" w:rsidP="003838F6">
      <w:pPr>
        <w:ind w:left="1440" w:hanging="1440"/>
        <w:jc w:val="both"/>
      </w:pPr>
      <w:r w:rsidRPr="007766E8">
        <w:t xml:space="preserve">ITEM </w:t>
      </w:r>
      <w:r w:rsidR="007766E8" w:rsidRPr="007766E8">
        <w:t>3</w:t>
      </w:r>
      <w:r w:rsidRPr="007766E8">
        <w:tab/>
      </w:r>
      <w:r w:rsidR="004C6DF6">
        <w:t xml:space="preserve">CONSIDER AND TAKE ACTION ON THE APPROVAL OF MINUTES FROM THE </w:t>
      </w:r>
      <w:r w:rsidR="00F400D7">
        <w:t>MAY 23, 2023</w:t>
      </w:r>
      <w:r w:rsidR="004C6DF6">
        <w:t xml:space="preserve"> REGULAR MEETING</w:t>
      </w:r>
      <w:r w:rsidR="00CC1A0F">
        <w:t xml:space="preserve"> </w:t>
      </w:r>
      <w:r w:rsidR="004C6DF6">
        <w:t xml:space="preserve">OF THE VISITOR IMPACT COMMISSION </w:t>
      </w:r>
    </w:p>
    <w:p w14:paraId="5668324D" w14:textId="77777777" w:rsidR="004C6DF6" w:rsidRDefault="004C6DF6" w:rsidP="003838F6">
      <w:pPr>
        <w:ind w:left="1440" w:hanging="1440"/>
        <w:jc w:val="both"/>
      </w:pPr>
    </w:p>
    <w:p w14:paraId="3009970B" w14:textId="0C20B476" w:rsidR="00881F24" w:rsidRDefault="00881F24" w:rsidP="00881F24">
      <w:pPr>
        <w:ind w:left="1440" w:hanging="1440"/>
        <w:jc w:val="both"/>
      </w:pPr>
      <w:r w:rsidRPr="007766E8">
        <w:t xml:space="preserve">ITEM </w:t>
      </w:r>
      <w:r>
        <w:t>4</w:t>
      </w:r>
      <w:r w:rsidR="00BE6CD7">
        <w:tab/>
      </w:r>
      <w:r w:rsidR="0080209B">
        <w:t>CONSIDER AND TAKE ACTION ON APPROVAL OF BID FROM VAZQUEZ BUILDERS FOR BATHROOM REMODEL/REPLACEMENT PROJECT FOR FRIONA COMMUNITY CENTER LOCATED AT 601 W 15</w:t>
      </w:r>
      <w:r w:rsidR="0080209B" w:rsidRPr="00334461">
        <w:rPr>
          <w:vertAlign w:val="superscript"/>
        </w:rPr>
        <w:t>TH</w:t>
      </w:r>
      <w:r w:rsidR="0080209B">
        <w:t xml:space="preserve"> STREET  </w:t>
      </w:r>
    </w:p>
    <w:p w14:paraId="7AF43D29" w14:textId="77777777" w:rsidR="00881F24" w:rsidRDefault="00881F24" w:rsidP="00881F24">
      <w:pPr>
        <w:jc w:val="both"/>
      </w:pPr>
    </w:p>
    <w:p w14:paraId="37A7881D" w14:textId="4BB05FCD" w:rsidR="006D69EF" w:rsidRDefault="003838F6" w:rsidP="00052C51">
      <w:pPr>
        <w:jc w:val="both"/>
      </w:pPr>
      <w:r w:rsidRPr="007766E8">
        <w:t>ITEM</w:t>
      </w:r>
      <w:r w:rsidR="007766E8" w:rsidRPr="007766E8">
        <w:t xml:space="preserve"> </w:t>
      </w:r>
      <w:r w:rsidR="00334461">
        <w:t>5</w:t>
      </w:r>
      <w:r w:rsidRPr="007766E8">
        <w:tab/>
        <w:t>ADJOURNMENT</w:t>
      </w:r>
      <w:bookmarkEnd w:id="0"/>
    </w:p>
    <w:p w14:paraId="7848C7D5" w14:textId="77777777" w:rsidR="00334461" w:rsidRPr="00334461" w:rsidRDefault="00334461" w:rsidP="00334461"/>
    <w:p w14:paraId="4AD8BEB4" w14:textId="77777777" w:rsidR="00334461" w:rsidRPr="00334461" w:rsidRDefault="00334461" w:rsidP="00334461"/>
    <w:p w14:paraId="6B97A682" w14:textId="77777777" w:rsidR="00334461" w:rsidRPr="00334461" w:rsidRDefault="00334461" w:rsidP="00334461"/>
    <w:p w14:paraId="11A31485" w14:textId="77777777" w:rsidR="00334461" w:rsidRPr="00334461" w:rsidRDefault="00334461" w:rsidP="00334461"/>
    <w:p w14:paraId="7C9A21CC" w14:textId="77777777" w:rsidR="00334461" w:rsidRPr="00334461" w:rsidRDefault="00334461" w:rsidP="00334461"/>
    <w:p w14:paraId="2F8F66AC" w14:textId="77777777" w:rsidR="00334461" w:rsidRPr="00334461" w:rsidRDefault="00334461" w:rsidP="00334461"/>
    <w:p w14:paraId="7FE6C470" w14:textId="77777777" w:rsidR="00334461" w:rsidRPr="00334461" w:rsidRDefault="00334461" w:rsidP="00334461"/>
    <w:p w14:paraId="29340CBF" w14:textId="77777777" w:rsidR="00334461" w:rsidRPr="00334461" w:rsidRDefault="00334461" w:rsidP="00334461"/>
    <w:sectPr w:rsidR="00334461" w:rsidRPr="00334461" w:rsidSect="00806BC8">
      <w:headerReference w:type="default" r:id="rId7"/>
      <w:footerReference w:type="default" r:id="rId8"/>
      <w:pgSz w:w="12240" w:h="15840" w:code="1"/>
      <w:pgMar w:top="3870" w:right="1440" w:bottom="1440" w:left="1440" w:header="0" w:footer="0" w:gutter="0"/>
      <w:pgNumType w:start="39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48D0" w14:textId="77777777" w:rsidR="005E6605" w:rsidRDefault="005E6605" w:rsidP="00CF3DCB">
      <w:r>
        <w:separator/>
      </w:r>
    </w:p>
  </w:endnote>
  <w:endnote w:type="continuationSeparator" w:id="0">
    <w:p w14:paraId="618AF97F" w14:textId="77777777" w:rsidR="005E6605" w:rsidRDefault="005E6605" w:rsidP="00CF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FD69" w14:textId="77777777" w:rsidR="00083957" w:rsidRPr="00083957" w:rsidRDefault="00083957" w:rsidP="00083957">
    <w:pPr>
      <w:jc w:val="center"/>
      <w:rPr>
        <w:sz w:val="18"/>
        <w:szCs w:val="18"/>
      </w:rPr>
    </w:pPr>
    <w:r w:rsidRPr="00083957">
      <w:rPr>
        <w:sz w:val="18"/>
        <w:szCs w:val="18"/>
      </w:rPr>
      <w:t xml:space="preserve">I, Rosa Mendez, City Secretary, do certify that the above notice of meeting was posted on the outside front door at the </w:t>
    </w:r>
    <w:proofErr w:type="gramStart"/>
    <w:r w:rsidRPr="00083957">
      <w:rPr>
        <w:sz w:val="18"/>
        <w:szCs w:val="18"/>
      </w:rPr>
      <w:t>City</w:t>
    </w:r>
    <w:proofErr w:type="gramEnd"/>
  </w:p>
  <w:p w14:paraId="6AE481E7" w14:textId="4AB0DB71" w:rsidR="00083957" w:rsidRPr="00083957" w:rsidRDefault="00083957" w:rsidP="00083957">
    <w:pPr>
      <w:ind w:left="1440" w:hanging="1440"/>
      <w:jc w:val="center"/>
      <w:rPr>
        <w:sz w:val="18"/>
        <w:szCs w:val="18"/>
      </w:rPr>
    </w:pPr>
    <w:r w:rsidRPr="00083957">
      <w:rPr>
        <w:sz w:val="18"/>
        <w:szCs w:val="18"/>
      </w:rPr>
      <w:t xml:space="preserve">Hall of Friona, Texas, on this the _________ day of </w:t>
    </w:r>
    <w:r w:rsidR="00334461">
      <w:rPr>
        <w:sz w:val="18"/>
        <w:szCs w:val="18"/>
      </w:rPr>
      <w:t>August</w:t>
    </w:r>
    <w:r w:rsidR="002D01A9">
      <w:rPr>
        <w:sz w:val="18"/>
        <w:szCs w:val="18"/>
      </w:rPr>
      <w:t xml:space="preserve"> </w:t>
    </w:r>
    <w:r w:rsidRPr="00083957">
      <w:rPr>
        <w:sz w:val="18"/>
        <w:szCs w:val="18"/>
      </w:rPr>
      <w:t>20</w:t>
    </w:r>
    <w:r w:rsidR="007C77D7">
      <w:rPr>
        <w:sz w:val="18"/>
        <w:szCs w:val="18"/>
      </w:rPr>
      <w:t>2</w:t>
    </w:r>
    <w:r w:rsidR="00BE6CD7">
      <w:rPr>
        <w:sz w:val="18"/>
        <w:szCs w:val="18"/>
      </w:rPr>
      <w:t>3</w:t>
    </w:r>
    <w:r w:rsidRPr="00083957">
      <w:rPr>
        <w:sz w:val="18"/>
        <w:szCs w:val="18"/>
      </w:rPr>
      <w:t xml:space="preserve"> at ___________</w:t>
    </w:r>
    <w:r w:rsidR="00334461">
      <w:rPr>
        <w:sz w:val="18"/>
        <w:szCs w:val="18"/>
      </w:rPr>
      <w:t>a</w:t>
    </w:r>
    <w:r w:rsidRPr="00083957">
      <w:rPr>
        <w:sz w:val="18"/>
        <w:szCs w:val="18"/>
      </w:rPr>
      <w:t>.m.</w:t>
    </w:r>
  </w:p>
  <w:p w14:paraId="5B58762C" w14:textId="77777777" w:rsidR="00083957" w:rsidRPr="00083957" w:rsidRDefault="00083957" w:rsidP="00083957">
    <w:pPr>
      <w:ind w:left="1440" w:hanging="1440"/>
      <w:jc w:val="center"/>
      <w:rPr>
        <w:sz w:val="18"/>
        <w:szCs w:val="18"/>
      </w:rPr>
    </w:pPr>
  </w:p>
  <w:p w14:paraId="6BBA6E8B" w14:textId="77777777" w:rsidR="00083957" w:rsidRPr="00083957" w:rsidRDefault="00083957" w:rsidP="00083957">
    <w:pPr>
      <w:ind w:left="1440" w:hanging="1440"/>
      <w:jc w:val="center"/>
      <w:rPr>
        <w:sz w:val="18"/>
        <w:szCs w:val="18"/>
      </w:rPr>
    </w:pPr>
    <w:r w:rsidRPr="00083957">
      <w:rPr>
        <w:sz w:val="18"/>
        <w:szCs w:val="18"/>
      </w:rPr>
      <w:t>___________________________________________</w:t>
    </w:r>
  </w:p>
  <w:p w14:paraId="6A2FAE4C" w14:textId="33A7F710" w:rsidR="00083957" w:rsidRPr="00083957" w:rsidRDefault="00083957" w:rsidP="00083957">
    <w:pPr>
      <w:ind w:left="1440" w:hanging="1440"/>
      <w:jc w:val="center"/>
      <w:rPr>
        <w:sz w:val="18"/>
        <w:szCs w:val="18"/>
      </w:rPr>
    </w:pPr>
    <w:r w:rsidRPr="00083957">
      <w:rPr>
        <w:sz w:val="18"/>
        <w:szCs w:val="18"/>
      </w:rPr>
      <w:t>Rosa Mendez, City Secretary</w:t>
    </w:r>
  </w:p>
  <w:p w14:paraId="423E97B7" w14:textId="77777777" w:rsidR="00083957" w:rsidRPr="00083957" w:rsidRDefault="00083957" w:rsidP="00083957">
    <w:pPr>
      <w:ind w:left="1440" w:hanging="1440"/>
      <w:jc w:val="center"/>
      <w:rPr>
        <w:sz w:val="18"/>
        <w:szCs w:val="18"/>
      </w:rPr>
    </w:pPr>
  </w:p>
  <w:p w14:paraId="5B91630E" w14:textId="4DBDE30C" w:rsidR="00083957" w:rsidRDefault="00083957" w:rsidP="00083957">
    <w:pPr>
      <w:pStyle w:val="BodyText"/>
      <w:jc w:val="center"/>
      <w:rPr>
        <w:sz w:val="18"/>
        <w:szCs w:val="18"/>
      </w:rPr>
    </w:pPr>
    <w:r w:rsidRPr="00083957">
      <w:rPr>
        <w:sz w:val="18"/>
        <w:szCs w:val="18"/>
      </w:rPr>
      <w:t>The City Council Chambers is wheelchair accessible and accessible parking spaces are available.  Requests for accommodations or interpretive services must be made 48 hours prior to this meeting.  Please contact Rosa Mendez, City Secretary at (806) 250-2761 or FAX (806) 250-2893 for further information.</w:t>
    </w:r>
  </w:p>
  <w:p w14:paraId="08BC3315" w14:textId="37005970" w:rsidR="00083957" w:rsidRDefault="00083957" w:rsidP="00083957">
    <w:pPr>
      <w:pStyle w:val="BodyText"/>
      <w:jc w:val="center"/>
      <w:rPr>
        <w:sz w:val="18"/>
        <w:szCs w:val="18"/>
      </w:rPr>
    </w:pPr>
  </w:p>
  <w:p w14:paraId="2373E8FE" w14:textId="30BE20CE" w:rsidR="00083957" w:rsidRDefault="00083957" w:rsidP="00083957">
    <w:pPr>
      <w:pStyle w:val="BodyText"/>
      <w:jc w:val="center"/>
      <w:rPr>
        <w:sz w:val="18"/>
        <w:szCs w:val="18"/>
      </w:rPr>
    </w:pPr>
  </w:p>
  <w:p w14:paraId="08FD5216" w14:textId="77777777" w:rsidR="00083957" w:rsidRPr="00083957" w:rsidRDefault="00083957" w:rsidP="00083957">
    <w:pPr>
      <w:pStyle w:val="BodyTex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615A" w14:textId="77777777" w:rsidR="005E6605" w:rsidRDefault="005E6605" w:rsidP="00CF3DCB">
      <w:r>
        <w:separator/>
      </w:r>
    </w:p>
  </w:footnote>
  <w:footnote w:type="continuationSeparator" w:id="0">
    <w:p w14:paraId="30B0FB6A" w14:textId="77777777" w:rsidR="005E6605" w:rsidRDefault="005E6605" w:rsidP="00CF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BA84" w14:textId="77777777" w:rsidR="007766E8" w:rsidRDefault="007766E8" w:rsidP="007766E8">
    <w:pPr>
      <w:pStyle w:val="Header"/>
    </w:pPr>
  </w:p>
  <w:p w14:paraId="6CAC5BC0" w14:textId="77777777" w:rsidR="007766E8" w:rsidRDefault="007766E8" w:rsidP="007766E8">
    <w:pPr>
      <w:pStyle w:val="Header"/>
    </w:pPr>
  </w:p>
  <w:p w14:paraId="22EAD427" w14:textId="77777777" w:rsidR="007766E8" w:rsidRDefault="007766E8" w:rsidP="007766E8">
    <w:pPr>
      <w:pStyle w:val="Header"/>
    </w:pPr>
  </w:p>
  <w:p w14:paraId="6C1D11EB" w14:textId="2B48CCF0" w:rsidR="00806BC8" w:rsidRPr="007766E8" w:rsidRDefault="007766E8" w:rsidP="007766E8">
    <w:pPr>
      <w:pStyle w:val="Header"/>
    </w:pPr>
    <w:r>
      <w:rPr>
        <w:noProof/>
      </w:rPr>
      <w:drawing>
        <wp:anchor distT="0" distB="0" distL="114300" distR="114300" simplePos="0" relativeHeight="251658240" behindDoc="0" locked="0" layoutInCell="1" allowOverlap="1" wp14:anchorId="61BD5819" wp14:editId="082174B2">
          <wp:simplePos x="0" y="0"/>
          <wp:positionH relativeFrom="margin">
            <wp:align>center</wp:align>
          </wp:positionH>
          <wp:positionV relativeFrom="margin">
            <wp:posOffset>-1946910</wp:posOffset>
          </wp:positionV>
          <wp:extent cx="4607560" cy="23876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756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CB"/>
    <w:rsid w:val="0001523B"/>
    <w:rsid w:val="00023778"/>
    <w:rsid w:val="00052C51"/>
    <w:rsid w:val="00083957"/>
    <w:rsid w:val="00151BCF"/>
    <w:rsid w:val="0015277F"/>
    <w:rsid w:val="00162761"/>
    <w:rsid w:val="00163D85"/>
    <w:rsid w:val="001C2029"/>
    <w:rsid w:val="0022781B"/>
    <w:rsid w:val="00263877"/>
    <w:rsid w:val="002D01A9"/>
    <w:rsid w:val="0030259C"/>
    <w:rsid w:val="00334461"/>
    <w:rsid w:val="00335938"/>
    <w:rsid w:val="003442B8"/>
    <w:rsid w:val="003443FE"/>
    <w:rsid w:val="00382C85"/>
    <w:rsid w:val="003838F6"/>
    <w:rsid w:val="00456A24"/>
    <w:rsid w:val="00493C5A"/>
    <w:rsid w:val="004A1571"/>
    <w:rsid w:val="004C6DF6"/>
    <w:rsid w:val="004D7039"/>
    <w:rsid w:val="005B2D02"/>
    <w:rsid w:val="005D33FF"/>
    <w:rsid w:val="005E6605"/>
    <w:rsid w:val="005F5049"/>
    <w:rsid w:val="006B312A"/>
    <w:rsid w:val="006D69EF"/>
    <w:rsid w:val="00766FFA"/>
    <w:rsid w:val="007766E8"/>
    <w:rsid w:val="007B3E23"/>
    <w:rsid w:val="007C77D7"/>
    <w:rsid w:val="007D4387"/>
    <w:rsid w:val="0080209B"/>
    <w:rsid w:val="00806BC8"/>
    <w:rsid w:val="00834E6C"/>
    <w:rsid w:val="00850A54"/>
    <w:rsid w:val="00881F24"/>
    <w:rsid w:val="008D587F"/>
    <w:rsid w:val="00922A17"/>
    <w:rsid w:val="00981D49"/>
    <w:rsid w:val="009B5ABC"/>
    <w:rsid w:val="009D3E1E"/>
    <w:rsid w:val="009F3781"/>
    <w:rsid w:val="00A845C5"/>
    <w:rsid w:val="00AF39B1"/>
    <w:rsid w:val="00B3662A"/>
    <w:rsid w:val="00B8201F"/>
    <w:rsid w:val="00BA06A8"/>
    <w:rsid w:val="00BC4977"/>
    <w:rsid w:val="00BE6CD7"/>
    <w:rsid w:val="00C71F2B"/>
    <w:rsid w:val="00C94F32"/>
    <w:rsid w:val="00CC1A0F"/>
    <w:rsid w:val="00CE144E"/>
    <w:rsid w:val="00CF3DCB"/>
    <w:rsid w:val="00D56F6F"/>
    <w:rsid w:val="00D80F2D"/>
    <w:rsid w:val="00D83ED5"/>
    <w:rsid w:val="00D91559"/>
    <w:rsid w:val="00DC2AED"/>
    <w:rsid w:val="00DF278F"/>
    <w:rsid w:val="00EA2750"/>
    <w:rsid w:val="00EC1E05"/>
    <w:rsid w:val="00EE24C4"/>
    <w:rsid w:val="00EF04B6"/>
    <w:rsid w:val="00F400D7"/>
    <w:rsid w:val="00F476CB"/>
    <w:rsid w:val="00FC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AF3A9"/>
  <w15:chartTrackingRefBased/>
  <w15:docId w15:val="{5BF915E5-427E-48EF-A9D5-A299C789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3FF"/>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33F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DC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F3DCB"/>
  </w:style>
  <w:style w:type="paragraph" w:styleId="Footer">
    <w:name w:val="footer"/>
    <w:basedOn w:val="Normal"/>
    <w:link w:val="FooterChar"/>
    <w:uiPriority w:val="99"/>
    <w:unhideWhenUsed/>
    <w:rsid w:val="00CF3DC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F3DCB"/>
  </w:style>
  <w:style w:type="character" w:customStyle="1" w:styleId="Heading1Char">
    <w:name w:val="Heading 1 Char"/>
    <w:basedOn w:val="DefaultParagraphFont"/>
    <w:link w:val="Heading1"/>
    <w:rsid w:val="005D33FF"/>
    <w:rPr>
      <w:rFonts w:ascii="Times New Roman" w:eastAsia="Times New Roman" w:hAnsi="Times New Roman" w:cs="Times New Roman"/>
      <w:b/>
      <w:bCs/>
      <w:sz w:val="24"/>
      <w:szCs w:val="24"/>
    </w:rPr>
  </w:style>
  <w:style w:type="paragraph" w:styleId="Title">
    <w:name w:val="Title"/>
    <w:basedOn w:val="Normal"/>
    <w:link w:val="TitleChar"/>
    <w:qFormat/>
    <w:rsid w:val="006D69EF"/>
    <w:pPr>
      <w:jc w:val="center"/>
    </w:pPr>
    <w:rPr>
      <w:b/>
      <w:bCs/>
    </w:rPr>
  </w:style>
  <w:style w:type="character" w:customStyle="1" w:styleId="TitleChar">
    <w:name w:val="Title Char"/>
    <w:basedOn w:val="DefaultParagraphFont"/>
    <w:link w:val="Title"/>
    <w:rsid w:val="006D69EF"/>
    <w:rPr>
      <w:rFonts w:ascii="Times New Roman" w:eastAsia="Times New Roman" w:hAnsi="Times New Roman" w:cs="Times New Roman"/>
      <w:b/>
      <w:bCs/>
      <w:sz w:val="24"/>
      <w:szCs w:val="24"/>
    </w:rPr>
  </w:style>
  <w:style w:type="paragraph" w:styleId="BodyText">
    <w:name w:val="Body Text"/>
    <w:basedOn w:val="Normal"/>
    <w:link w:val="BodyTextChar"/>
    <w:rsid w:val="00083957"/>
    <w:pPr>
      <w:spacing w:line="214" w:lineRule="auto"/>
      <w:jc w:val="both"/>
    </w:pPr>
    <w:rPr>
      <w:rFonts w:cs="Courier New"/>
      <w:sz w:val="20"/>
      <w:szCs w:val="17"/>
    </w:rPr>
  </w:style>
  <w:style w:type="character" w:customStyle="1" w:styleId="BodyTextChar">
    <w:name w:val="Body Text Char"/>
    <w:basedOn w:val="DefaultParagraphFont"/>
    <w:link w:val="BodyText"/>
    <w:rsid w:val="00083957"/>
    <w:rPr>
      <w:rFonts w:ascii="Times New Roman" w:eastAsia="Times New Roman" w:hAnsi="Times New Roman" w:cs="Courier New"/>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D449-6FB8-496E-A7B1-2DC1C05B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hipps</dc:creator>
  <cp:keywords/>
  <dc:description/>
  <cp:lastModifiedBy>Rosa Mendez</cp:lastModifiedBy>
  <cp:revision>4</cp:revision>
  <cp:lastPrinted>2023-07-26T18:27:00Z</cp:lastPrinted>
  <dcterms:created xsi:type="dcterms:W3CDTF">2023-07-26T18:31:00Z</dcterms:created>
  <dcterms:modified xsi:type="dcterms:W3CDTF">2023-07-26T19:03:00Z</dcterms:modified>
</cp:coreProperties>
</file>